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094A90AE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446DC96" w:rsidR="0446DC96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Классы №1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0446DC96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0446DC96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31CA5CD4" w14:textId="54A0A58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46DC96" w:rsidR="0446DC9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ановка задачи:</w:t>
      </w:r>
    </w:p>
    <w:p w:rsidR="0446DC96" w:rsidP="0446DC96" w:rsidRDefault="0446DC96" w14:paraId="14BBC824" w14:textId="129D74E8">
      <w:pPr>
        <w:pStyle w:val="a5"/>
        <w:numPr>
          <w:ilvl w:val="0"/>
          <w:numId w:val="4"/>
        </w:numPr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  <w:r w:rsidR="0446DC96">
        <w:rPr/>
        <w:t>Линейное уравнение Ax+B, A – дробное число first, B- дробное число second</w:t>
      </w:r>
    </w:p>
    <w:p w:rsidR="0446DC96" w:rsidP="0446DC96" w:rsidRDefault="0446DC96" w14:paraId="1AC7FB94" w14:textId="6D5D46CF">
      <w:pPr>
        <w:pStyle w:val="a5"/>
        <w:numPr>
          <w:ilvl w:val="0"/>
          <w:numId w:val="4"/>
        </w:numPr>
        <w:jc w:val="left"/>
        <w:rPr>
          <w:b w:val="0"/>
          <w:bCs w:val="0"/>
          <w:i w:val="0"/>
          <w:iCs w:val="0"/>
          <w:color w:val="000000" w:themeColor="text1" w:themeTint="FF" w:themeShade="FF"/>
          <w:sz w:val="28"/>
          <w:szCs w:val="28"/>
        </w:rPr>
      </w:pPr>
      <w:r w:rsidR="0446DC96">
        <w:rPr/>
        <w:t>Реализовать функцию function(double x)</w:t>
      </w:r>
    </w:p>
    <w:p w:rsidR="0446DC96" w:rsidP="0446DC96" w:rsidRDefault="0446DC96" w14:paraId="22A71EC1" w14:textId="46E476B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77824833" w14:textId="4B05957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22FE9E11" w14:textId="4DED216B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36CFEABF" w14:textId="2977DEA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22F2400E" w14:textId="318CC75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31B06B69" w14:textId="06ED4BA8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3DE41698" w14:textId="4E0D36F2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372B831F" w14:textId="387F2CC7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522FFF5A" w14:textId="5E3797D6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6FC2FB6D" w14:textId="3DF37D9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4B6E2639" w14:textId="49BB20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2A012492" w14:textId="0290E6D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1E2D36FF" w14:textId="6B18CB73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0E493E9E" w14:textId="00828821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07AF0898" w14:textId="33B7C379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56622B7B" w14:textId="687A6E0F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51AACD7F" w14:textId="1AD64C4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2261FDE5" w14:textId="50C42174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464903C8" w14:textId="5102EB9E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3E2D24B1" w14:textId="46D66E5D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55C56DE5" w14:textId="083B9B95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7A8914D0" w14:textId="4E17D4CC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7AC06507" w14:textId="33AEF84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032E06EC" w14:textId="0C9A6E46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418341B1" w14:textId="370EC0ED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0446DC96" w:rsidP="0446DC96" w:rsidRDefault="0446DC96" w14:paraId="75A7FD22" w14:textId="25C31DFE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0446DC96" w:rsidR="0446DC96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0446DC96" w:rsidP="0446DC96" w:rsidRDefault="0446DC96" w14:paraId="56E28485" w14:textId="6AFEB5BE">
      <w:pPr>
        <w:pStyle w:val="a"/>
        <w:jc w:val="left"/>
      </w:pPr>
      <w:r>
        <w:drawing>
          <wp:inline wp14:editId="4D5DBEFB" wp14:anchorId="62DF6489">
            <wp:extent cx="5791200" cy="5990896"/>
            <wp:effectExtent l="0" t="0" r="0" b="0"/>
            <wp:docPr id="20277806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6e55da1bee4c4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599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46DC96" w:rsidP="0446DC96" w:rsidRDefault="0446DC96" w14:paraId="725E423F" w14:textId="11484519">
      <w:pPr>
        <w:pStyle w:val="a"/>
        <w:jc w:val="left"/>
      </w:pPr>
    </w:p>
    <w:p w:rsidR="0446DC96" w:rsidP="0446DC96" w:rsidRDefault="0446DC96" w14:paraId="1E7B4507" w14:textId="7648F37E">
      <w:pPr>
        <w:jc w:val="left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446DC96" w:rsidR="0446DC96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нтрольные вопросы:</w:t>
      </w:r>
    </w:p>
    <w:p w:rsidR="0446DC96" w:rsidP="0446DC96" w:rsidRDefault="0446DC96" w14:paraId="54BE888B" w14:textId="7886D9D5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) Что такое класс?</w:t>
      </w:r>
    </w:p>
    <w:p w:rsidR="0446DC96" w:rsidP="0446DC96" w:rsidRDefault="0446DC96" w14:paraId="4274CA2B" w14:textId="0DF4750E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ласс – абстрактный тип данных, определяемый пользователем.</w:t>
      </w:r>
    </w:p>
    <w:p w:rsidR="0446DC96" w:rsidP="0446DC96" w:rsidRDefault="0446DC96" w14:paraId="29EE3903" w14:textId="27880553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редставляет собой модель реального объекта в виде данных и функций.</w:t>
      </w:r>
    </w:p>
    <w:p w:rsidR="0446DC96" w:rsidP="0446DC96" w:rsidRDefault="0446DC96" w14:paraId="7524C5F2" w14:textId="48AADA70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2) Что такое объект (экземпляр) класса?</w:t>
      </w:r>
    </w:p>
    <w:p w:rsidR="0446DC96" w:rsidP="0446DC96" w:rsidRDefault="0446DC96" w14:paraId="0C004F23" w14:textId="75014545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ъект – переменная класса.</w:t>
      </w:r>
    </w:p>
    <w:p w:rsidR="0446DC96" w:rsidP="0446DC96" w:rsidRDefault="0446DC96" w14:paraId="2E22CA9E" w14:textId="3D7988D6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3) Как называются поля класса?</w:t>
      </w:r>
    </w:p>
    <w:p w:rsidR="0446DC96" w:rsidP="0446DC96" w:rsidRDefault="0446DC96" w14:paraId="7DD4F564" w14:textId="45B6E47B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лями класса называют данные, содержащиеся в классе.</w:t>
      </w:r>
    </w:p>
    <w:p w:rsidR="0446DC96" w:rsidP="0446DC96" w:rsidRDefault="0446DC96" w14:paraId="3E7D3FEF" w14:textId="3A3F0D26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4) Как называются функции класса?</w:t>
      </w:r>
    </w:p>
    <w:p w:rsidR="0446DC96" w:rsidP="0446DC96" w:rsidRDefault="0446DC96" w14:paraId="59C52006" w14:textId="70A5D0BD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Функциями класса называются методы.</w:t>
      </w:r>
    </w:p>
    <w:p w:rsidR="0446DC96" w:rsidP="0446DC96" w:rsidRDefault="0446DC96" w14:paraId="12D3F4CB" w14:textId="473F895C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5) Для чего используются спецификаторы доступа?</w:t>
      </w:r>
    </w:p>
    <w:p w:rsidR="0446DC96" w:rsidP="0446DC96" w:rsidRDefault="0446DC96" w14:paraId="2499839E" w14:textId="393E1715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ецификаторы доступа используются для изменения видимости некоторых</w:t>
      </w:r>
    </w:p>
    <w:p w:rsidR="0446DC96" w:rsidP="0446DC96" w:rsidRDefault="0446DC96" w14:paraId="5AAE22A7" w14:textId="65957BCF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омпонентов класса.</w:t>
      </w:r>
    </w:p>
    <w:p w:rsidR="0446DC96" w:rsidP="0446DC96" w:rsidRDefault="0446DC96" w14:paraId="41C261F3" w14:textId="2B5D69C2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6) Для чего используется спецификатор </w:t>
      </w: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ublic</w:t>
      </w: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?</w:t>
      </w:r>
    </w:p>
    <w:p w:rsidR="0446DC96" w:rsidP="0446DC96" w:rsidRDefault="0446DC96" w14:paraId="66531CB7" w14:textId="662E7387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ublic используется для того, чтобы компоненты класса были открыты к</w:t>
      </w:r>
    </w:p>
    <w:p w:rsidR="0446DC96" w:rsidP="0446DC96" w:rsidRDefault="0446DC96" w14:paraId="5F07327A" w14:textId="3D701628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оступу извне.</w:t>
      </w:r>
    </w:p>
    <w:p w:rsidR="0446DC96" w:rsidP="0446DC96" w:rsidRDefault="0446DC96" w14:paraId="483DD2D9" w14:textId="5D938215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7) Для чего используется спецификатор </w:t>
      </w: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vate</w:t>
      </w: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?</w:t>
      </w:r>
    </w:p>
    <w:p w:rsidR="0446DC96" w:rsidP="0446DC96" w:rsidRDefault="0446DC96" w14:paraId="48E92113" w14:textId="21676536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vate используется для того, чтобы компоненты класса были закрыты от</w:t>
      </w:r>
    </w:p>
    <w:p w:rsidR="0446DC96" w:rsidP="0446DC96" w:rsidRDefault="0446DC96" w14:paraId="212F3F8A" w14:textId="44F65C23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оступа извне.</w:t>
      </w:r>
    </w:p>
    <w:p w:rsidR="0446DC96" w:rsidP="0446DC96" w:rsidRDefault="0446DC96" w14:paraId="47EB085E" w14:textId="75E364E9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8) Если описание класса начинается со спецификатора </w:t>
      </w: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</w:t>
      </w: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, то какой</w:t>
      </w:r>
    </w:p>
    <w:p w:rsidR="0446DC96" w:rsidP="0446DC96" w:rsidRDefault="0446DC96" w14:paraId="1F8D3296" w14:textId="77C3C320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ецификатор доступа будет использоваться по умолчанию?</w:t>
      </w:r>
    </w:p>
    <w:p w:rsidR="0446DC96" w:rsidP="0446DC96" w:rsidRDefault="0446DC96" w14:paraId="74149BA4" w14:textId="4193981B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rivate.</w:t>
      </w:r>
    </w:p>
    <w:p w:rsidR="0446DC96" w:rsidP="0446DC96" w:rsidRDefault="0446DC96" w14:paraId="16D85B6D" w14:textId="1F2721AC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9) Если описание класса начинается со спецификатора </w:t>
      </w: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uct</w:t>
      </w: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, то какой</w:t>
      </w:r>
    </w:p>
    <w:p w:rsidR="0446DC96" w:rsidP="0446DC96" w:rsidRDefault="0446DC96" w14:paraId="69A54F76" w14:textId="3B0A6893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спецификатор доступа будет использоваться по умолчанию?</w:t>
      </w:r>
    </w:p>
    <w:p w:rsidR="0446DC96" w:rsidP="0446DC96" w:rsidRDefault="0446DC96" w14:paraId="52E8754C" w14:textId="4C9F31AB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ublic.</w:t>
      </w:r>
    </w:p>
    <w:p w:rsidR="0446DC96" w:rsidP="0446DC96" w:rsidRDefault="0446DC96" w14:paraId="163ABBE3" w14:textId="5F472353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0) Какой спецификатор доступа должен использоваться при описании</w:t>
      </w:r>
    </w:p>
    <w:p w:rsidR="0446DC96" w:rsidP="0446DC96" w:rsidRDefault="0446DC96" w14:paraId="26EC202A" w14:textId="48C0D5B4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нтерфейса класса? Почему?</w:t>
      </w:r>
    </w:p>
    <w:p w:rsidR="0446DC96" w:rsidP="0446DC96" w:rsidRDefault="0446DC96" w14:paraId="0FB8D3D6" w14:textId="2DD7A69E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Должен использоваться спецификатор public для того, чтобы к методу можно</w:t>
      </w:r>
    </w:p>
    <w:p w:rsidR="0446DC96" w:rsidP="0446DC96" w:rsidRDefault="0446DC96" w14:paraId="13298BB7" w14:textId="48727F1A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было обратиться извне.</w:t>
      </w:r>
    </w:p>
    <w:p w:rsidR="0446DC96" w:rsidP="0446DC96" w:rsidRDefault="0446DC96" w14:paraId="7917F958" w14:textId="33AB9F78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1) Каким образом можно изменить значения атрибутов экземпляра класса?</w:t>
      </w:r>
    </w:p>
    <w:p w:rsidR="0446DC96" w:rsidP="0446DC96" w:rsidRDefault="0446DC96" w14:paraId="4C30DAA0" w14:textId="3A6BD19A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Изменить значение можно через методы, описанные в public, или, если поля</w:t>
      </w:r>
    </w:p>
    <w:p w:rsidR="0446DC96" w:rsidP="0446DC96" w:rsidRDefault="0446DC96" w14:paraId="600EB92A" w14:textId="05C1DE75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убличные, обратиться к ним напрямую.</w:t>
      </w:r>
    </w:p>
    <w:p w:rsidR="0446DC96" w:rsidP="0446DC96" w:rsidRDefault="0446DC96" w14:paraId="1F9693EE" w14:textId="35205DBF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2) Каким образом можно получить значения атрибутов экземпляра класса?</w:t>
      </w:r>
    </w:p>
    <w:p w:rsidR="0446DC96" w:rsidP="0446DC96" w:rsidRDefault="0446DC96" w14:paraId="1ADD296D" w14:textId="23753F89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олучить значение можно через методы, описанные в public, или, если поля</w:t>
      </w:r>
    </w:p>
    <w:p w:rsidR="0446DC96" w:rsidP="0446DC96" w:rsidRDefault="0446DC96" w14:paraId="29628BDF" w14:textId="7087E4CB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публичные, обратиться к ним напрямую.</w:t>
      </w:r>
    </w:p>
    <w:p w:rsidR="0446DC96" w:rsidP="0446DC96" w:rsidRDefault="0446DC96" w14:paraId="23ED13CC" w14:textId="50B80751">
      <w:pPr>
        <w:pStyle w:val="a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3) Класс описан следующим образом:</w:t>
      </w:r>
    </w:p>
    <w:p w:rsidR="0446DC96" w:rsidP="0446DC96" w:rsidRDefault="0446DC96" w14:paraId="2F67D261" w14:textId="00CC1426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uct Student</w:t>
      </w:r>
    </w:p>
    <w:p w:rsidR="0446DC96" w:rsidP="0446DC96" w:rsidRDefault="0446DC96" w14:paraId="35B4B643" w14:textId="4DCC8B4D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0446DC96" w:rsidP="0446DC96" w:rsidRDefault="0446DC96" w14:paraId="292EB445" w14:textId="5529BB51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ing name;</w:t>
      </w:r>
    </w:p>
    <w:p w:rsidR="0446DC96" w:rsidP="0446DC96" w:rsidRDefault="0446DC96" w14:paraId="0C3CD0AF" w14:textId="00D35513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group;</w:t>
      </w:r>
    </w:p>
    <w:p w:rsidR="0446DC96" w:rsidP="0446DC96" w:rsidRDefault="0446DC96" w14:paraId="30F5F9DA" w14:textId="770C28ED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</w:t>
      </w:r>
    </w:p>
    <w:p w:rsidR="0446DC96" w:rsidP="0446DC96" w:rsidRDefault="0446DC96" w14:paraId="14330FAD" w14:textId="48363600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0446DC96" w:rsidP="0446DC96" w:rsidRDefault="0446DC96" w14:paraId="04A0236C" w14:textId="3A689B10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ъект класса определен следующим образом</w:t>
      </w:r>
    </w:p>
    <w:p w:rsidR="0446DC96" w:rsidP="0446DC96" w:rsidRDefault="0446DC96" w14:paraId="346C16B7" w14:textId="18A74823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 *s = new Student;</w:t>
      </w:r>
    </w:p>
    <w:p w:rsidR="0446DC96" w:rsidP="0446DC96" w:rsidRDefault="0446DC96" w14:paraId="5D3C38D5" w14:textId="4C173911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 можно обратиться к полю name объекта s?</w:t>
      </w:r>
    </w:p>
    <w:p w:rsidR="0446DC96" w:rsidP="0446DC96" w:rsidRDefault="0446DC96" w14:paraId="5FFA8EEE" w14:textId="42BB7ED7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[i].name = “”;// i – номер элемента</w:t>
      </w:r>
    </w:p>
    <w:p w:rsidR="0446DC96" w:rsidP="0446DC96" w:rsidRDefault="0446DC96" w14:paraId="365679D0" w14:textId="57B7C91F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4)</w:t>
      </w:r>
    </w:p>
    <w:p w:rsidR="0446DC96" w:rsidP="0446DC96" w:rsidRDefault="0446DC96" w14:paraId="749959E7" w14:textId="18F7B962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uct Student</w:t>
      </w:r>
    </w:p>
    <w:p w:rsidR="0446DC96" w:rsidP="0446DC96" w:rsidRDefault="0446DC96" w14:paraId="7B7725C1" w14:textId="69B7EF0A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0446DC96" w:rsidP="0446DC96" w:rsidRDefault="0446DC96" w14:paraId="1AEB47E6" w14:textId="51F595EC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ing name;</w:t>
      </w:r>
    </w:p>
    <w:p w:rsidR="0446DC96" w:rsidP="0446DC96" w:rsidRDefault="0446DC96" w14:paraId="5C872978" w14:textId="69A2B549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group;</w:t>
      </w:r>
    </w:p>
    <w:p w:rsidR="0446DC96" w:rsidP="0446DC96" w:rsidRDefault="0446DC96" w14:paraId="6D611B11" w14:textId="1A36D612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</w:t>
      </w:r>
    </w:p>
    <w:p w:rsidR="0446DC96" w:rsidP="0446DC96" w:rsidRDefault="0446DC96" w14:paraId="38F8717B" w14:textId="58361672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0446DC96" w:rsidP="0446DC96" w:rsidRDefault="0446DC96" w14:paraId="3964513F" w14:textId="7B0C7BF6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 s;</w:t>
      </w:r>
    </w:p>
    <w:p w:rsidR="0446DC96" w:rsidP="0446DC96" w:rsidRDefault="0446DC96" w14:paraId="2AA2C290" w14:textId="30D38B4A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 можно обратиться к полю name объекта s?</w:t>
      </w:r>
    </w:p>
    <w:p w:rsidR="0446DC96" w:rsidP="0446DC96" w:rsidRDefault="0446DC96" w14:paraId="305E11B6" w14:textId="251BCDD2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.name = “”;</w:t>
      </w:r>
    </w:p>
    <w:p w:rsidR="0446DC96" w:rsidP="0446DC96" w:rsidRDefault="0446DC96" w14:paraId="3E9E1E7C" w14:textId="001F279D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0446DC96" w:rsidP="0446DC96" w:rsidRDefault="0446DC96" w14:paraId="67FBC846" w14:textId="0FD713FD">
      <w:pPr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15) </w:t>
      </w: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</w:t>
      </w: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 xml:space="preserve"> </w:t>
      </w:r>
      <w:proofErr w:type="spellStart"/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</w:t>
      </w:r>
      <w:proofErr w:type="spellEnd"/>
    </w:p>
    <w:p w:rsidR="0446DC96" w:rsidP="0446DC96" w:rsidRDefault="0446DC96" w14:paraId="175DBF7F" w14:textId="2E351345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0446DC96" w:rsidP="0446DC96" w:rsidRDefault="0446DC96" w14:paraId="6F9EDF9C" w14:textId="269E8CCD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ing name;</w:t>
      </w:r>
    </w:p>
    <w:p w:rsidR="0446DC96" w:rsidP="0446DC96" w:rsidRDefault="0446DC96" w14:paraId="6DB72E5C" w14:textId="38BD69C5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group;</w:t>
      </w:r>
    </w:p>
    <w:p w:rsidR="0446DC96" w:rsidP="0446DC96" w:rsidRDefault="0446DC96" w14:paraId="205B9C3D" w14:textId="0E55EA01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</w:t>
      </w:r>
    </w:p>
    <w:p w:rsidR="0446DC96" w:rsidP="0446DC96" w:rsidRDefault="0446DC96" w14:paraId="4A3C059A" w14:textId="601C789C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0446DC96" w:rsidP="0446DC96" w:rsidRDefault="0446DC96" w14:paraId="2AB0B4A3" w14:textId="64638E87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 *s = new Student;</w:t>
      </w:r>
    </w:p>
    <w:p w:rsidR="0446DC96" w:rsidP="0446DC96" w:rsidRDefault="0446DC96" w14:paraId="7CD84657" w14:textId="06E89C66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Можно обратиться только через методы класса.</w:t>
      </w:r>
    </w:p>
    <w:p w:rsidR="0446DC96" w:rsidP="0446DC96" w:rsidRDefault="0446DC96" w14:paraId="5C9517A3" w14:textId="2DBBFA03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6)</w:t>
      </w:r>
    </w:p>
    <w:p w:rsidR="0446DC96" w:rsidP="0446DC96" w:rsidRDefault="0446DC96" w14:paraId="48FB8DFD" w14:textId="4445BD4E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 Student</w:t>
      </w:r>
    </w:p>
    <w:p w:rsidR="0446DC96" w:rsidP="0446DC96" w:rsidRDefault="0446DC96" w14:paraId="11299CA6" w14:textId="6461861D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0446DC96" w:rsidP="0446DC96" w:rsidRDefault="0446DC96" w14:paraId="6CDC54FF" w14:textId="061E1350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ing name;</w:t>
      </w:r>
    </w:p>
    <w:p w:rsidR="0446DC96" w:rsidP="0446DC96" w:rsidRDefault="0446DC96" w14:paraId="265D516A" w14:textId="111A66FF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group;</w:t>
      </w:r>
    </w:p>
    <w:p w:rsidR="0446DC96" w:rsidP="0446DC96" w:rsidRDefault="0446DC96" w14:paraId="02A2C8A1" w14:textId="1CB94CC3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</w:t>
      </w:r>
    </w:p>
    <w:p w:rsidR="0446DC96" w:rsidP="0446DC96" w:rsidRDefault="0446DC96" w14:paraId="656E83F4" w14:textId="0FA5ECFD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0446DC96" w:rsidP="0446DC96" w:rsidRDefault="0446DC96" w14:paraId="53A8BF7A" w14:textId="0D7D4275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ъект класса определен следующим образом</w:t>
      </w:r>
    </w:p>
    <w:p w:rsidR="0446DC96" w:rsidP="0446DC96" w:rsidRDefault="0446DC96" w14:paraId="6B285F42" w14:textId="30D29CFA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 s;</w:t>
      </w:r>
    </w:p>
    <w:p w:rsidR="0446DC96" w:rsidP="0446DC96" w:rsidRDefault="0446DC96" w14:paraId="0479C906" w14:textId="06004FE6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 можно обратиться к полю name объекта s?</w:t>
      </w:r>
    </w:p>
    <w:p w:rsidR="0446DC96" w:rsidP="0446DC96" w:rsidRDefault="0446DC96" w14:paraId="50588651" w14:textId="7EF61C96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Можно обратиться только через методы класса.</w:t>
      </w:r>
    </w:p>
    <w:p w:rsidR="0446DC96" w:rsidP="0446DC96" w:rsidRDefault="0446DC96" w14:paraId="47DD3FF5" w14:textId="526E25AF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17) Класс описан следующим образом:</w:t>
      </w:r>
    </w:p>
    <w:p w:rsidR="0446DC96" w:rsidP="0446DC96" w:rsidRDefault="0446DC96" w14:paraId="18732219" w14:textId="0EFE42BA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class Student</w:t>
      </w:r>
    </w:p>
    <w:p w:rsidR="0446DC96" w:rsidP="0446DC96" w:rsidRDefault="0446DC96" w14:paraId="0F79B159" w14:textId="1EDC5405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{</w:t>
      </w:r>
    </w:p>
    <w:p w:rsidR="0446DC96" w:rsidP="0446DC96" w:rsidRDefault="0446DC96" w14:paraId="088F377D" w14:textId="76B495CB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Public:</w:t>
      </w:r>
    </w:p>
    <w:p w:rsidR="0446DC96" w:rsidP="0446DC96" w:rsidRDefault="0446DC96" w14:paraId="20FD9ECE" w14:textId="3F78C6FC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ring name;</w:t>
      </w:r>
    </w:p>
    <w:p w:rsidR="0446DC96" w:rsidP="0446DC96" w:rsidRDefault="0446DC96" w14:paraId="1C2DCE24" w14:textId="6B2D7CA9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Int group;</w:t>
      </w:r>
    </w:p>
    <w:p w:rsidR="0446DC96" w:rsidP="0446DC96" w:rsidRDefault="0446DC96" w14:paraId="31B2F29A" w14:textId="0CF4E8D5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…</w:t>
      </w:r>
    </w:p>
    <w:p w:rsidR="0446DC96" w:rsidP="0446DC96" w:rsidRDefault="0446DC96" w14:paraId="1980BB44" w14:textId="7EF0694B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};</w:t>
      </w:r>
    </w:p>
    <w:p w:rsidR="0446DC96" w:rsidP="0446DC96" w:rsidRDefault="0446DC96" w14:paraId="3A1068A3" w14:textId="18EFA112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Объект класса определен следующим образом:</w:t>
      </w:r>
    </w:p>
    <w:p w:rsidR="0446DC96" w:rsidP="0446DC96" w:rsidRDefault="0446DC96" w14:paraId="799FD033" w14:textId="172BF86C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tudent* s = new Student;</w:t>
      </w:r>
    </w:p>
    <w:p w:rsidR="0446DC96" w:rsidP="0446DC96" w:rsidRDefault="0446DC96" w14:paraId="1C928949" w14:textId="2E48773B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Как можно обратиться к полю name объекта s?</w:t>
      </w:r>
    </w:p>
    <w:p w:rsidR="0446DC96" w:rsidP="0446DC96" w:rsidRDefault="0446DC96" w14:paraId="66285A94" w14:textId="129F4CF3">
      <w:pPr>
        <w:jc w:val="left"/>
      </w:pPr>
      <w:r w:rsidRPr="0446DC96" w:rsidR="0446DC9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  <w:t>S[i].name = “”; // i – номер элемента</w:t>
      </w:r>
    </w:p>
    <w:p w:rsidR="0446DC96" w:rsidP="0446DC96" w:rsidRDefault="0446DC96" w14:paraId="17BB5A52" w14:textId="7AA86213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0446DC96" w:rsidP="0446DC96" w:rsidRDefault="0446DC96" w14:paraId="68241B06" w14:textId="55EC0DDE">
      <w:pPr>
        <w:pStyle w:val="a"/>
        <w:jc w:val="left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ru-RU"/>
        </w:rPr>
      </w:pPr>
    </w:p>
    <w:p w:rsidR="0446DC96" w:rsidP="0446DC96" w:rsidRDefault="0446DC96" w14:paraId="42E8462D" w14:textId="6B4D5D41">
      <w:pPr>
        <w:pStyle w:val="a"/>
        <w:jc w:val="left"/>
      </w:pP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0446DC96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a36e55da1bee4c4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3:01:38.5059767Z</dcterms:modified>
</coreProperties>
</file>